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00763" w:rsidRDefault="002853B4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62101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3B4" w:rsidRPr="0000060F" w:rsidRDefault="005B06D5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85049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3B4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7T12:09:00Z</dcterms:created>
  <dcterms:modified xsi:type="dcterms:W3CDTF">2021-12-07T12:15:00Z</dcterms:modified>
</cp:coreProperties>
</file>